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64B" w14:textId="6282ED52" w:rsidR="00252F59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C797B21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902CE5">
        <w:rPr>
          <w:rFonts w:ascii="Arial" w:eastAsia="Arial Unicode MS" w:hAnsi="Arial" w:cs="Arial"/>
          <w:b/>
          <w:i/>
          <w:lang w:val="ca-ES"/>
        </w:rPr>
        <w:t>6127337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7A4BD4C7" w14:textId="77777777" w:rsidR="00252F59" w:rsidRDefault="00252F59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57CA44D" w14:textId="77777777" w:rsidR="00252F59" w:rsidRDefault="00252F59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69DA913" w14:textId="77777777" w:rsidR="009B3E21" w:rsidRDefault="009B3E21" w:rsidP="009B3E21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pliació termini de garantia:</w:t>
      </w:r>
    </w:p>
    <w:p w14:paraId="4935D2EE" w14:textId="77777777" w:rsidR="00474DD6" w:rsidRDefault="00474DD6" w:rsidP="009B3E21">
      <w:pPr>
        <w:spacing w:after="0"/>
        <w:rPr>
          <w:rFonts w:ascii="Arial" w:hAnsi="Arial" w:cs="Arial"/>
          <w:sz w:val="20"/>
          <w:lang w:val="ca-ES"/>
        </w:rPr>
      </w:pPr>
    </w:p>
    <w:p w14:paraId="222B2D75" w14:textId="6295D5AC" w:rsidR="009B3E21" w:rsidRDefault="009B3E21" w:rsidP="009B3E2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498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Cap augment </w:t>
      </w:r>
    </w:p>
    <w:p w14:paraId="3B8D5625" w14:textId="79B3DE6C" w:rsidR="009B3E21" w:rsidRDefault="009B3E21" w:rsidP="009B3E2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1255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Augment d’ 1 any</w:t>
      </w:r>
    </w:p>
    <w:p w14:paraId="382EA8AD" w14:textId="77777777" w:rsidR="009B3E21" w:rsidRDefault="009B3E21" w:rsidP="009B3E2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402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Augment de 2 anys</w:t>
      </w:r>
    </w:p>
    <w:p w14:paraId="0ABF0948" w14:textId="77777777" w:rsidR="009B3E21" w:rsidRDefault="009B3E21" w:rsidP="00E154BC">
      <w:pPr>
        <w:rPr>
          <w:rFonts w:ascii="Arial" w:hAnsi="Arial" w:cs="Arial"/>
          <w:sz w:val="20"/>
          <w:lang w:val="ca-ES"/>
        </w:rPr>
      </w:pPr>
    </w:p>
    <w:p w14:paraId="1C47AFB3" w14:textId="0C16CC14" w:rsidR="009B3E21" w:rsidRDefault="00474DD6" w:rsidP="00474DD6">
      <w:pPr>
        <w:spacing w:after="0"/>
        <w:rPr>
          <w:rFonts w:ascii="Arial" w:hAnsi="Arial" w:cs="Arial"/>
          <w:sz w:val="20"/>
          <w:lang w:val="ca-ES"/>
        </w:rPr>
      </w:pPr>
      <w:r w:rsidRPr="00474DD6">
        <w:rPr>
          <w:rFonts w:ascii="Arial" w:hAnsi="Arial" w:cs="Arial"/>
          <w:sz w:val="20"/>
          <w:lang w:val="ca-ES"/>
        </w:rPr>
        <w:t>Disposar d’un 2n vehicle auxiliar ferroviari VAF per accelerar les feines d’estesa</w:t>
      </w:r>
      <w:r>
        <w:rPr>
          <w:rFonts w:ascii="Arial" w:hAnsi="Arial" w:cs="Arial"/>
          <w:sz w:val="20"/>
          <w:lang w:val="ca-ES"/>
        </w:rPr>
        <w:t xml:space="preserve"> </w:t>
      </w:r>
      <w:r w:rsidRPr="00474DD6">
        <w:rPr>
          <w:rFonts w:ascii="Arial" w:hAnsi="Arial" w:cs="Arial"/>
          <w:sz w:val="20"/>
          <w:lang w:val="ca-ES"/>
        </w:rPr>
        <w:t>de cable i reduir el termini d’execució</w:t>
      </w:r>
      <w:r w:rsidR="009B3E21">
        <w:rPr>
          <w:rFonts w:ascii="Arial" w:hAnsi="Arial" w:cs="Arial"/>
          <w:sz w:val="20"/>
          <w:lang w:val="ca-ES"/>
        </w:rPr>
        <w:t>:</w:t>
      </w:r>
    </w:p>
    <w:p w14:paraId="156288B9" w14:textId="77777777" w:rsidR="00474DD6" w:rsidRDefault="00474DD6" w:rsidP="00474DD6">
      <w:pPr>
        <w:spacing w:after="0"/>
        <w:rPr>
          <w:rFonts w:ascii="Arial" w:hAnsi="Arial" w:cs="Arial"/>
          <w:sz w:val="20"/>
          <w:lang w:val="ca-ES"/>
        </w:rPr>
      </w:pPr>
    </w:p>
    <w:p w14:paraId="052C2F3C" w14:textId="419D2AE1" w:rsidR="009B3E21" w:rsidRDefault="009B3E21" w:rsidP="009B3E21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2807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="00474DD6" w:rsidRPr="00474DD6">
        <w:rPr>
          <w:rFonts w:ascii="Arial" w:hAnsi="Arial" w:cs="Arial"/>
          <w:sz w:val="20"/>
          <w:lang w:val="ca-ES"/>
        </w:rPr>
        <w:t>Disposar d’un (1) VAF</w:t>
      </w:r>
    </w:p>
    <w:p w14:paraId="226C012D" w14:textId="42B25DD8" w:rsidR="009B3E21" w:rsidRDefault="009B3E21" w:rsidP="00FA31F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195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="00FA31FF" w:rsidRPr="00FA31FF">
        <w:rPr>
          <w:rFonts w:ascii="Arial" w:hAnsi="Arial" w:cs="Arial"/>
          <w:sz w:val="20"/>
          <w:lang w:val="ca-ES"/>
        </w:rPr>
        <w:t>Disposar de dos (2) VAF</w:t>
      </w:r>
    </w:p>
    <w:p w14:paraId="3CC63E10" w14:textId="77777777" w:rsidR="009B3E21" w:rsidRDefault="009B3E21" w:rsidP="00E154BC">
      <w:pPr>
        <w:rPr>
          <w:rFonts w:ascii="Arial" w:hAnsi="Arial" w:cs="Arial"/>
          <w:sz w:val="20"/>
          <w:lang w:val="ca-ES"/>
        </w:rPr>
      </w:pPr>
    </w:p>
    <w:p w14:paraId="46BA4119" w14:textId="70E141F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FA31FF">
        <w:rPr>
          <w:rFonts w:ascii="Arial" w:hAnsi="Arial" w:cs="Arial"/>
          <w:sz w:val="20"/>
          <w:lang w:val="ca-ES"/>
        </w:rPr>
        <w:t>Cap d’obra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5CA44CC" w:rsidR="004335DB" w:rsidRDefault="00CB58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3089A">
        <w:rPr>
          <w:rFonts w:ascii="Arial" w:hAnsi="Arial" w:cs="Arial"/>
          <w:sz w:val="20"/>
          <w:lang w:val="ca-ES"/>
        </w:rPr>
        <w:t>Fins a 15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11480ABD" w:rsidR="004335DB" w:rsidRDefault="00CB58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3089A">
        <w:rPr>
          <w:rFonts w:ascii="Arial" w:hAnsi="Arial" w:cs="Arial"/>
          <w:sz w:val="20"/>
          <w:lang w:val="ca-ES"/>
        </w:rPr>
        <w:t>Més de 15 anys i fins a 20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530E547C" w:rsidR="004335DB" w:rsidRDefault="00CB58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3089A">
        <w:rPr>
          <w:rFonts w:ascii="Arial" w:hAnsi="Arial" w:cs="Arial"/>
          <w:sz w:val="20"/>
          <w:lang w:val="ca-ES"/>
        </w:rPr>
        <w:t>Més de 20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910DB4C" w14:textId="77777777" w:rsidR="00252F59" w:rsidRDefault="00252F5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2779758" w14:textId="77777777" w:rsidR="00252F59" w:rsidRDefault="00252F5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40CEE3B" w14:textId="77777777" w:rsidR="00252F59" w:rsidRDefault="00252F5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xperiència Tècnic Coordinador de Seguretat i Salut:</w:t>
      </w:r>
    </w:p>
    <w:p w14:paraId="28AF9231" w14:textId="77777777" w:rsidR="00F3089A" w:rsidRDefault="00F3089A" w:rsidP="00F3089A">
      <w:pPr>
        <w:spacing w:after="0"/>
        <w:rPr>
          <w:rFonts w:ascii="Arial" w:hAnsi="Arial" w:cs="Arial"/>
          <w:sz w:val="20"/>
          <w:lang w:val="ca-ES"/>
        </w:rPr>
      </w:pPr>
    </w:p>
    <w:p w14:paraId="72882AB4" w14:textId="25507BE8" w:rsidR="00F3089A" w:rsidRDefault="00F3089A" w:rsidP="00F3089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4450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Fins a 1</w:t>
      </w:r>
      <w:r w:rsidR="00252F59">
        <w:rPr>
          <w:rFonts w:ascii="Arial" w:hAnsi="Arial" w:cs="Arial"/>
          <w:sz w:val="20"/>
          <w:lang w:val="ca-ES"/>
        </w:rPr>
        <w:t>0</w:t>
      </w:r>
      <w:r>
        <w:rPr>
          <w:rFonts w:ascii="Arial" w:hAnsi="Arial" w:cs="Arial"/>
          <w:sz w:val="20"/>
          <w:lang w:val="ca-ES"/>
        </w:rPr>
        <w:t xml:space="preserve"> anys. </w:t>
      </w:r>
    </w:p>
    <w:p w14:paraId="6CDB317A" w14:textId="27F549DD" w:rsidR="00F3089A" w:rsidRDefault="00F3089A" w:rsidP="00F3089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1608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Més de 1</w:t>
      </w:r>
      <w:r w:rsidR="00CB581E">
        <w:rPr>
          <w:rFonts w:ascii="Arial" w:hAnsi="Arial" w:cs="Arial"/>
          <w:sz w:val="20"/>
          <w:lang w:val="ca-ES"/>
        </w:rPr>
        <w:t>0</w:t>
      </w:r>
      <w:r>
        <w:rPr>
          <w:rFonts w:ascii="Arial" w:hAnsi="Arial" w:cs="Arial"/>
          <w:sz w:val="20"/>
          <w:lang w:val="ca-ES"/>
        </w:rPr>
        <w:t xml:space="preserve"> anys i fins a </w:t>
      </w:r>
      <w:r w:rsidR="00CB581E">
        <w:rPr>
          <w:rFonts w:ascii="Arial" w:hAnsi="Arial" w:cs="Arial"/>
          <w:sz w:val="20"/>
          <w:lang w:val="ca-ES"/>
        </w:rPr>
        <w:t>15</w:t>
      </w:r>
      <w:r>
        <w:rPr>
          <w:rFonts w:ascii="Arial" w:hAnsi="Arial" w:cs="Arial"/>
          <w:sz w:val="20"/>
          <w:lang w:val="ca-ES"/>
        </w:rPr>
        <w:t xml:space="preserve"> anys.</w:t>
      </w:r>
    </w:p>
    <w:p w14:paraId="3005F95A" w14:textId="4B34AECF" w:rsidR="00F3089A" w:rsidRDefault="00F3089A" w:rsidP="00F3089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0934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Més de </w:t>
      </w:r>
      <w:r w:rsidR="00CB581E">
        <w:rPr>
          <w:rFonts w:ascii="Arial" w:hAnsi="Arial" w:cs="Arial"/>
          <w:sz w:val="20"/>
          <w:lang w:val="ca-ES"/>
        </w:rPr>
        <w:t>15</w:t>
      </w:r>
      <w:r>
        <w:rPr>
          <w:rFonts w:ascii="Arial" w:hAnsi="Arial" w:cs="Arial"/>
          <w:sz w:val="20"/>
          <w:lang w:val="ca-ES"/>
        </w:rPr>
        <w:t xml:space="preserve"> anys.</w:t>
      </w:r>
    </w:p>
    <w:p w14:paraId="37D26CB0" w14:textId="28C3602F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52F59"/>
    <w:rsid w:val="003312C7"/>
    <w:rsid w:val="004335DB"/>
    <w:rsid w:val="00474DD6"/>
    <w:rsid w:val="00816258"/>
    <w:rsid w:val="008B3750"/>
    <w:rsid w:val="00902CE5"/>
    <w:rsid w:val="009B3E21"/>
    <w:rsid w:val="00A166F2"/>
    <w:rsid w:val="00BE32A8"/>
    <w:rsid w:val="00CA586B"/>
    <w:rsid w:val="00CB581E"/>
    <w:rsid w:val="00E154BC"/>
    <w:rsid w:val="00EE7387"/>
    <w:rsid w:val="00F3089A"/>
    <w:rsid w:val="00F95211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2733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7337 - Línia Alta Tensió 30kV Sagrera Horta</TMB_TitolLicitacio>
    <TMB_IDLicitacio xmlns="c8de0594-42e2-4f26-8a69-9df094374455">55696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DocOkMA xmlns="b33c6233-2ab6-44e4-b566-b78dc0012292" xsi:nil="true"/>
    <TMB_LastProcessedHash xmlns="c8de0594-42e2-4f26-8a69-9df094374455">3dc14056d56757765d2f449144484d44a68965df8243228855ce7fabd31b2bc7</TMB_LastProcessedHash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4-27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infopath/2007/PartnerControls"/>
    <ds:schemaRef ds:uri="c8de0594-42e2-4f26-8a69-9df09437445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b33c6233-2ab6-44e4-b566-b78dc001229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B89909-74CB-4E8A-84EB-D31BD5252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6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TMB_LastProcessedHash">
    <vt:lpwstr>b687532dabb544061cd0dede3b24da34be6aed1010a1b1415a1675e5f080b3dc</vt:lpwstr>
  </property>
  <property fmtid="{D5CDD505-2E9C-101B-9397-08002B2CF9AE}" pid="23" name="b82b7a08db3a4ab5a955c48b15659d84">
    <vt:lpwstr/>
  </property>
</Properties>
</file>